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961BDC" w:rsidP="00787409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D6FFF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:rsidR="005A0ECF" w:rsidRPr="007E7F31" w:rsidRDefault="005A0ECF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D6FFF" w:rsidRPr="006D6FFF">
        <w:rPr>
          <w:rFonts w:asciiTheme="minorHAnsi" w:eastAsiaTheme="minorHAnsi" w:hAnsiTheme="minorHAnsi" w:cstheme="minorHAnsi"/>
          <w:b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BA0D51">
        <w:rPr>
          <w:rFonts w:asciiTheme="minorHAnsi" w:hAnsiTheme="minorHAnsi" w:cstheme="minorHAnsi"/>
          <w:b/>
          <w:lang w:val="uk-UA"/>
        </w:rPr>
        <w:t xml:space="preserve">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6D6FFF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5C59D3" w:rsidRPr="005C59D3">
        <w:rPr>
          <w:rFonts w:asciiTheme="minorHAnsi" w:eastAsiaTheme="minorHAnsi" w:hAnsiTheme="minorHAnsi" w:cstheme="minorHAnsi"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5C59D3" w:rsidRPr="006D6FFF">
        <w:rPr>
          <w:rFonts w:asciiTheme="minorHAnsi" w:eastAsiaTheme="minorHAnsi" w:hAnsiTheme="minorHAnsi" w:cstheme="minorHAnsi"/>
          <w:lang w:val="uk-UA" w:eastAsia="en-US"/>
        </w:rPr>
        <w:t xml:space="preserve">  у Вінницькому, Донецькому, Дніпропетровському, Закарпатському, Запорізькому, Київському, </w:t>
      </w:r>
      <w:r w:rsidR="006D6FFF">
        <w:rPr>
          <w:rFonts w:asciiTheme="minorHAnsi" w:eastAsiaTheme="minorHAnsi" w:hAnsiTheme="minorHAnsi" w:cstheme="minorHAnsi"/>
          <w:lang w:val="uk-UA" w:eastAsia="en-US"/>
        </w:rPr>
        <w:t>Полтавському</w:t>
      </w:r>
      <w:r w:rsidR="006D6FFF" w:rsidRPr="006D6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5C59D3" w:rsidRPr="006D6FFF">
        <w:rPr>
          <w:rFonts w:asciiTheme="minorHAnsi" w:eastAsiaTheme="minorHAnsi" w:hAnsiTheme="minorHAnsi" w:cstheme="minorHAnsi"/>
          <w:lang w:val="uk-UA" w:eastAsia="en-US"/>
        </w:rPr>
        <w:t>у регіонах.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5C59D3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C59D3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DA13F3" w:rsidRP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а впровадження </w:t>
      </w:r>
      <w:r w:rsidR="000352AB" w:rsidRP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ефективності </w:t>
      </w:r>
      <w:r w:rsidR="00DA13F3" w:rsidRP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туберкульозу з використанням </w:t>
      </w:r>
      <w:r w:rsidR="005C59D3" w:rsidRPr="005C59D3">
        <w:rPr>
          <w:rFonts w:asciiTheme="minorHAnsi" w:hAnsiTheme="minorHAnsi" w:cstheme="minorHAnsi"/>
          <w:bCs/>
          <w:sz w:val="24"/>
          <w:szCs w:val="24"/>
          <w:lang w:val="uk-UA"/>
        </w:rPr>
        <w:t>молекулярно-генетичних методів виявлення туберкульозу у загального населення на первинному та вторинному рівнях надання допомоги хворим на туберкульоз.</w:t>
      </w:r>
      <w:r w:rsidR="00DA13F3" w:rsidRP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727093" w:rsidRPr="005C59D3" w:rsidRDefault="005C59D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</w:t>
      </w:r>
      <w:r w:rsidR="00727093" w:rsidRP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зробка інструментів для аналізу впровадження діагностики туберкульозу з використанням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истем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Pr="005C59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DA13F3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ганізація та здійснення </w:t>
      </w:r>
      <w:r w:rsidR="005C59D3" w:rsidRPr="005C59D3">
        <w:rPr>
          <w:rFonts w:asciiTheme="minorHAnsi" w:hAnsiTheme="minorHAnsi" w:cstheme="minorHAnsi"/>
          <w:bCs/>
          <w:sz w:val="24"/>
          <w:szCs w:val="24"/>
          <w:lang w:val="uk-UA"/>
        </w:rPr>
        <w:t>2-3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– х денних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ізитів 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>заклади охорони здоров</w:t>
      </w:r>
      <w:r w:rsidR="00DA13F3"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яких 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нстальовано обладнання </w:t>
      </w:r>
      <w:proofErr w:type="spellStart"/>
      <w:r w:rsidR="005C59D3"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виявлення туберкульозу у загального населення.</w:t>
      </w:r>
    </w:p>
    <w:p w:rsidR="00727093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дготовка комплексного аналітичного звіту із рекомендація та пропозиціями за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результатами проведеного візиту.</w:t>
      </w:r>
    </w:p>
    <w:p w:rsidR="000352AB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Н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>авчання н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>а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ісцях та організаційно-методична допомога закладам охорони здоров</w:t>
      </w:r>
      <w:r w:rsidR="00727093"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, в яких здійснюється виявлення туберкульозу з використанням 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истеми </w:t>
      </w:r>
      <w:proofErr w:type="spellStart"/>
      <w:r w:rsidR="005C59D3"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326C71" w:rsidRPr="00544D4E" w:rsidRDefault="00326C71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:rsidR="00326C71" w:rsidRPr="00544D4E" w:rsidRDefault="00326C71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lastRenderedPageBreak/>
        <w:t>Вимоги до професійної компетентності:</w:t>
      </w:r>
    </w:p>
    <w:p w:rsidR="000B5DDD" w:rsidRPr="00326C71" w:rsidRDefault="00E04004" w:rsidP="00326C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ища медична освіта (обов’язково), спеціалізація </w:t>
      </w:r>
      <w:r w:rsidR="00E07DFD" w:rsidRPr="00254652">
        <w:rPr>
          <w:rFonts w:ascii="Times New Roman" w:hAnsi="Times New Roman"/>
          <w:sz w:val="24"/>
          <w:szCs w:val="24"/>
          <w:lang w:val="uk-UA"/>
        </w:rPr>
        <w:t>«Фтизіатрія» або «Організація і управління охороною здоров’я»;</w:t>
      </w:r>
    </w:p>
    <w:p w:rsidR="00E07DFD" w:rsidRPr="00E07DFD" w:rsidRDefault="00E04004" w:rsidP="00E07DF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за фахом не менше 3-х років в сфері надання послуг з протидії 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="00A748B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0B2AD8">
        <w:rPr>
          <w:rFonts w:asciiTheme="minorHAnsi" w:hAnsiTheme="minorHAnsi" w:cstheme="minorHAnsi"/>
          <w:sz w:val="24"/>
          <w:szCs w:val="24"/>
          <w:lang w:val="uk-UA"/>
        </w:rPr>
        <w:t>у закладах охорони здоров’я</w:t>
      </w:r>
      <w:r w:rsidR="00326C71" w:rsidRPr="00326C71">
        <w:rPr>
          <w:rFonts w:asciiTheme="minorHAnsi" w:hAnsiTheme="minorHAnsi" w:cstheme="minorHAnsi"/>
          <w:sz w:val="24"/>
          <w:szCs w:val="24"/>
        </w:rPr>
        <w:t xml:space="preserve"> </w:t>
      </w:r>
      <w:r w:rsidR="00326C71">
        <w:rPr>
          <w:rFonts w:asciiTheme="minorHAnsi" w:hAnsiTheme="minorHAnsi" w:cstheme="minorHAnsi"/>
          <w:sz w:val="24"/>
          <w:szCs w:val="24"/>
          <w:lang w:val="uk-UA"/>
        </w:rPr>
        <w:t>та впровадження молекулярно-генетичних методів діагностики на регіональному рівні</w:t>
      </w:r>
      <w:r w:rsidR="000B2AD8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B5DDD" w:rsidRDefault="00E0400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их</w:t>
      </w:r>
      <w:r w:rsidR="00E874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тандартів/протоколів з питань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>туберкульозу.</w:t>
      </w:r>
    </w:p>
    <w:p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:rsidR="003B27F4" w:rsidRPr="00BC30A3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6C17B8" w:rsidRPr="006C17B8">
        <w:rPr>
          <w:rFonts w:asciiTheme="minorHAnsi" w:hAnsiTheme="minorHAnsi" w:cstheme="minorHAnsi"/>
          <w:b/>
          <w:lang w:val="uk-UA"/>
        </w:rPr>
        <w:t>«233-2019</w:t>
      </w:r>
      <w:r w:rsidR="006C17B8">
        <w:rPr>
          <w:rFonts w:asciiTheme="minorHAnsi" w:hAnsiTheme="minorHAnsi" w:cstheme="minorHAnsi"/>
          <w:lang w:val="uk-UA"/>
        </w:rPr>
        <w:t xml:space="preserve"> </w:t>
      </w:r>
      <w:r w:rsidR="00E07DFD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C17B8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E07DFD" w:rsidRPr="00E07DFD">
        <w:rPr>
          <w:rFonts w:asciiTheme="minorHAnsi" w:eastAsiaTheme="minorHAnsi" w:hAnsiTheme="minorHAnsi" w:cstheme="minorHAnsi"/>
          <w:b/>
          <w:lang w:val="uk-UA" w:eastAsia="en-US"/>
        </w:rPr>
        <w:t xml:space="preserve"> 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  у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Вінницькому</w:t>
      </w:r>
      <w:proofErr w:type="spellEnd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Донецькому</w:t>
      </w:r>
      <w:proofErr w:type="spellEnd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Дніпропетровському</w:t>
      </w:r>
      <w:proofErr w:type="spellEnd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Закарпатському</w:t>
      </w:r>
      <w:proofErr w:type="spellEnd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Запорізькому</w:t>
      </w:r>
      <w:proofErr w:type="spellEnd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Київському</w:t>
      </w:r>
      <w:proofErr w:type="spellEnd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Одеському</w:t>
      </w:r>
      <w:proofErr w:type="spellEnd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Полтавському</w:t>
      </w:r>
      <w:proofErr w:type="spellEnd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Херсонському</w:t>
      </w:r>
      <w:proofErr w:type="spellEnd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proofErr w:type="spellStart"/>
      <w:r w:rsidR="00E07DFD" w:rsidRPr="00E07DFD">
        <w:rPr>
          <w:rFonts w:asciiTheme="minorHAnsi" w:eastAsiaTheme="minorHAnsi" w:hAnsiTheme="minorHAnsi" w:cstheme="minorHAnsi"/>
          <w:b/>
          <w:lang w:eastAsia="en-US"/>
        </w:rPr>
        <w:t>регіонах</w:t>
      </w:r>
      <w:proofErr w:type="spellEnd"/>
      <w:r w:rsidR="00E04004" w:rsidRPr="00BC30A3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BC30A3">
        <w:rPr>
          <w:rFonts w:asciiTheme="minorHAnsi" w:hAnsiTheme="minorHAnsi" w:cstheme="minorHAnsi"/>
          <w:b/>
          <w:lang w:val="uk-UA"/>
        </w:rPr>
        <w:t>.</w:t>
      </w:r>
      <w:r w:rsidR="00604ABA" w:rsidRPr="00BC30A3">
        <w:rPr>
          <w:rFonts w:asciiTheme="minorHAnsi" w:hAnsiTheme="minorHAnsi" w:cstheme="minorHAnsi"/>
          <w:b/>
          <w:lang w:val="uk-UA"/>
        </w:rPr>
        <w:t xml:space="preserve"> </w:t>
      </w:r>
    </w:p>
    <w:p w:rsidR="00091C7E" w:rsidRPr="00604ABA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777D84">
        <w:rPr>
          <w:rFonts w:asciiTheme="minorHAnsi" w:hAnsiTheme="minorHAnsi" w:cstheme="minorHAnsi"/>
          <w:b/>
          <w:lang w:val="uk-UA"/>
        </w:rPr>
        <w:t>11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F76AAC">
        <w:rPr>
          <w:rFonts w:asciiTheme="minorHAnsi" w:hAnsiTheme="minorHAnsi" w:cstheme="minorHAnsi"/>
          <w:b/>
          <w:lang w:val="uk-UA"/>
        </w:rPr>
        <w:t>верес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</w:t>
      </w:r>
      <w:r w:rsidR="00863007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BA0"/>
    <w:multiLevelType w:val="hybridMultilevel"/>
    <w:tmpl w:val="6102F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A201E"/>
    <w:rsid w:val="002B0A04"/>
    <w:rsid w:val="002B7DEC"/>
    <w:rsid w:val="002C6003"/>
    <w:rsid w:val="002E26D4"/>
    <w:rsid w:val="002E702A"/>
    <w:rsid w:val="00301681"/>
    <w:rsid w:val="00326C71"/>
    <w:rsid w:val="0033608E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05A5F"/>
    <w:rsid w:val="004404C8"/>
    <w:rsid w:val="0045499D"/>
    <w:rsid w:val="00466C0E"/>
    <w:rsid w:val="0048009B"/>
    <w:rsid w:val="004A01B4"/>
    <w:rsid w:val="004C5EC1"/>
    <w:rsid w:val="004F79D2"/>
    <w:rsid w:val="005057F6"/>
    <w:rsid w:val="005107C5"/>
    <w:rsid w:val="00544D4E"/>
    <w:rsid w:val="00546C9B"/>
    <w:rsid w:val="00550A0E"/>
    <w:rsid w:val="00565075"/>
    <w:rsid w:val="005846B5"/>
    <w:rsid w:val="005A0ECF"/>
    <w:rsid w:val="005A4EF6"/>
    <w:rsid w:val="005C17A3"/>
    <w:rsid w:val="005C59D3"/>
    <w:rsid w:val="005D0560"/>
    <w:rsid w:val="005D5269"/>
    <w:rsid w:val="005E1AEC"/>
    <w:rsid w:val="00604ABA"/>
    <w:rsid w:val="006456BB"/>
    <w:rsid w:val="006540B5"/>
    <w:rsid w:val="006A1712"/>
    <w:rsid w:val="006B4502"/>
    <w:rsid w:val="006C17B8"/>
    <w:rsid w:val="006C6678"/>
    <w:rsid w:val="006D6FFF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77D84"/>
    <w:rsid w:val="00787409"/>
    <w:rsid w:val="007925FB"/>
    <w:rsid w:val="007E39CC"/>
    <w:rsid w:val="007E7F31"/>
    <w:rsid w:val="007F7E9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8F3EDC"/>
    <w:rsid w:val="00926FDF"/>
    <w:rsid w:val="0094591F"/>
    <w:rsid w:val="00957B89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A26A63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7E1D"/>
    <w:rsid w:val="00B21CD7"/>
    <w:rsid w:val="00B27BF4"/>
    <w:rsid w:val="00B444F8"/>
    <w:rsid w:val="00B50AA8"/>
    <w:rsid w:val="00B5277E"/>
    <w:rsid w:val="00B53CC6"/>
    <w:rsid w:val="00B93A57"/>
    <w:rsid w:val="00BA0D51"/>
    <w:rsid w:val="00BB45DF"/>
    <w:rsid w:val="00BC30A3"/>
    <w:rsid w:val="00BD6AD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07DFD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76AAC"/>
    <w:rsid w:val="00F778A5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7A8B"/>
  <w15:docId w15:val="{94E2DFAD-AD52-403A-A995-73B5B412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5A46-3EEA-460F-A258-5B1AD10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18-03-01T14:33:00Z</cp:lastPrinted>
  <dcterms:created xsi:type="dcterms:W3CDTF">2019-09-05T10:41:00Z</dcterms:created>
  <dcterms:modified xsi:type="dcterms:W3CDTF">2019-09-09T07:12:00Z</dcterms:modified>
</cp:coreProperties>
</file>